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797B" w14:textId="089BF27D" w:rsidR="00D707B2" w:rsidRPr="00283F94" w:rsidRDefault="007C76C5">
      <w:pPr>
        <w:rPr>
          <w:b/>
          <w:sz w:val="32"/>
          <w:szCs w:val="32"/>
        </w:rPr>
      </w:pPr>
      <w:r w:rsidRPr="00283F94">
        <w:rPr>
          <w:b/>
          <w:sz w:val="32"/>
          <w:szCs w:val="32"/>
        </w:rPr>
        <w:t>Beredskapsplan</w:t>
      </w:r>
    </w:p>
    <w:p w14:paraId="3194F9B3" w14:textId="4FA5C9A4" w:rsidR="007C76C5" w:rsidRDefault="007C76C5">
      <w:r w:rsidRPr="007C76C5">
        <w:t xml:space="preserve">Beredskapsplan for håndtering av </w:t>
      </w:r>
      <w:r>
        <w:t>mistanke om smittsom sykdom/utbrudd</w:t>
      </w:r>
      <w:r w:rsidRPr="007C76C5">
        <w:t xml:space="preserve"> som oppdages under avvikling </w:t>
      </w:r>
      <w:r w:rsidR="003A6008">
        <w:t xml:space="preserve">av </w:t>
      </w:r>
      <w:r w:rsidR="0017389C">
        <w:t>arrangement</w:t>
      </w:r>
      <w:r w:rsidRPr="007C76C5">
        <w:t>.</w:t>
      </w:r>
      <w:r w:rsidR="008D7D34">
        <w:t xml:space="preserve"> Denne bør </w:t>
      </w:r>
      <w:r w:rsidR="003E16A9">
        <w:t>være tilgjengelig i sekretaria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76FC" w14:paraId="1A9111B7" w14:textId="77777777" w:rsidTr="006A6A2D">
        <w:tc>
          <w:tcPr>
            <w:tcW w:w="9062" w:type="dxa"/>
          </w:tcPr>
          <w:p w14:paraId="4540BC48" w14:textId="51945C85" w:rsidR="00B776FC" w:rsidRDefault="00B776FC">
            <w:r>
              <w:t>Arrangør:</w:t>
            </w:r>
            <w:r w:rsidR="00ED32D5">
              <w:t xml:space="preserve"> </w:t>
            </w:r>
            <w:sdt>
              <w:sdtPr>
                <w:id w:val="-1972425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32D5" w:rsidRPr="002F6042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  <w:p w14:paraId="7B021949" w14:textId="77777777" w:rsidR="00B776FC" w:rsidRDefault="00B776FC"/>
        </w:tc>
      </w:tr>
    </w:tbl>
    <w:p w14:paraId="4A614743" w14:textId="77777777" w:rsidR="007C76C5" w:rsidRDefault="007C76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76C5" w14:paraId="3D7A54FA" w14:textId="77777777" w:rsidTr="007C76C5">
        <w:tc>
          <w:tcPr>
            <w:tcW w:w="4531" w:type="dxa"/>
          </w:tcPr>
          <w:p w14:paraId="10F7AE82" w14:textId="77777777" w:rsidR="007C76C5" w:rsidRPr="00632656" w:rsidRDefault="007C76C5">
            <w:pPr>
              <w:rPr>
                <w:b/>
              </w:rPr>
            </w:pPr>
            <w:r w:rsidRPr="00632656">
              <w:rPr>
                <w:b/>
              </w:rPr>
              <w:t>Smittevernpunkt</w:t>
            </w:r>
          </w:p>
        </w:tc>
        <w:tc>
          <w:tcPr>
            <w:tcW w:w="4531" w:type="dxa"/>
          </w:tcPr>
          <w:p w14:paraId="08EE6A8D" w14:textId="25FC9C81" w:rsidR="007C76C5" w:rsidRPr="00632656" w:rsidRDefault="008A7BA4">
            <w:pPr>
              <w:rPr>
                <w:b/>
              </w:rPr>
            </w:pPr>
            <w:r>
              <w:rPr>
                <w:b/>
              </w:rPr>
              <w:t>Fyll inn</w:t>
            </w:r>
            <w:r w:rsidR="0043296B">
              <w:rPr>
                <w:b/>
              </w:rPr>
              <w:t xml:space="preserve"> tiltak</w:t>
            </w:r>
            <w:r>
              <w:rPr>
                <w:b/>
              </w:rPr>
              <w:t>:</w:t>
            </w:r>
          </w:p>
        </w:tc>
      </w:tr>
      <w:tr w:rsidR="007C76C5" w14:paraId="2AFA906F" w14:textId="77777777" w:rsidTr="007C76C5">
        <w:tc>
          <w:tcPr>
            <w:tcW w:w="4531" w:type="dxa"/>
          </w:tcPr>
          <w:p w14:paraId="479EB84F" w14:textId="464C257A" w:rsidR="007C76C5" w:rsidRDefault="0026103A">
            <w:r>
              <w:t>Navn og t</w:t>
            </w:r>
            <w:r w:rsidR="007C76C5">
              <w:t>elefonnummer til</w:t>
            </w:r>
            <w:r w:rsidR="00F80C6B">
              <w:t>:</w:t>
            </w:r>
          </w:p>
          <w:p w14:paraId="4190CAC3" w14:textId="68313833" w:rsidR="00413770" w:rsidRDefault="00413770">
            <w:r>
              <w:t>- smittevern</w:t>
            </w:r>
            <w:r w:rsidR="00671676">
              <w:t>ansvarlig</w:t>
            </w:r>
            <w:r w:rsidR="0005261F">
              <w:t xml:space="preserve"> under arra</w:t>
            </w:r>
            <w:r w:rsidR="00907341">
              <w:t>ngementet</w:t>
            </w:r>
          </w:p>
          <w:p w14:paraId="3F34CEDE" w14:textId="275B3B5A" w:rsidR="001B6313" w:rsidRDefault="001B6313">
            <w:r>
              <w:t>-</w:t>
            </w:r>
            <w:r w:rsidR="00A82F3F">
              <w:t xml:space="preserve"> </w:t>
            </w:r>
            <w:r>
              <w:t>ansvarlig for oppstallingen</w:t>
            </w:r>
          </w:p>
          <w:p w14:paraId="3A926DC6" w14:textId="7200C5AE" w:rsidR="008C2544" w:rsidRDefault="008C2544">
            <w:r>
              <w:t>- arrangementets veterinær</w:t>
            </w:r>
          </w:p>
          <w:p w14:paraId="22ACAA2F" w14:textId="605B97E5" w:rsidR="00A82F3F" w:rsidRDefault="0050160D">
            <w:r>
              <w:t>- Mattilsynet</w:t>
            </w:r>
            <w:r w:rsidR="00A40375">
              <w:t xml:space="preserve"> </w:t>
            </w:r>
            <w:r w:rsidR="00F47643">
              <w:t>(</w:t>
            </w:r>
            <w:r w:rsidR="00A40375">
              <w:t xml:space="preserve">tlf. </w:t>
            </w:r>
            <w:r w:rsidR="00897555">
              <w:t>22400000</w:t>
            </w:r>
            <w:r w:rsidR="00F47643">
              <w:t>)</w:t>
            </w:r>
            <w:r w:rsidR="00897555">
              <w:t xml:space="preserve"> </w:t>
            </w:r>
          </w:p>
          <w:p w14:paraId="191AC5AD" w14:textId="559053CD" w:rsidR="00FE07EC" w:rsidRPr="0039412B" w:rsidRDefault="00004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ekk </w:t>
            </w:r>
            <w:r w:rsidR="00373E29">
              <w:rPr>
                <w:sz w:val="18"/>
                <w:szCs w:val="18"/>
              </w:rPr>
              <w:t xml:space="preserve">at </w:t>
            </w:r>
            <w:r w:rsidR="00E51253">
              <w:rPr>
                <w:sz w:val="18"/>
                <w:szCs w:val="18"/>
              </w:rPr>
              <w:t>informas</w:t>
            </w:r>
            <w:r w:rsidR="009C3BEE">
              <w:rPr>
                <w:sz w:val="18"/>
                <w:szCs w:val="18"/>
              </w:rPr>
              <w:t>jonen er korrekt</w:t>
            </w:r>
            <w:r w:rsidR="00170282">
              <w:rPr>
                <w:sz w:val="18"/>
                <w:szCs w:val="18"/>
              </w:rPr>
              <w:t>.</w:t>
            </w:r>
          </w:p>
        </w:tc>
        <w:sdt>
          <w:sdtPr>
            <w:id w:val="1101447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31E42EF" w14:textId="52B7688A" w:rsidR="007C76C5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391EA8" w14:paraId="601AAD98" w14:textId="77777777" w:rsidTr="007C76C5">
        <w:tc>
          <w:tcPr>
            <w:tcW w:w="4531" w:type="dxa"/>
          </w:tcPr>
          <w:p w14:paraId="712B66D8" w14:textId="413F2A65" w:rsidR="00391EA8" w:rsidRDefault="00391EA8">
            <w:r>
              <w:t xml:space="preserve">Ansvarlig </w:t>
            </w:r>
            <w:r w:rsidR="00686436">
              <w:t xml:space="preserve">person </w:t>
            </w:r>
            <w:r>
              <w:t>for varsling til Mattilsynet</w:t>
            </w:r>
          </w:p>
          <w:p w14:paraId="613DD23A" w14:textId="3FD32925" w:rsidR="001E5B55" w:rsidRPr="0039412B" w:rsidRDefault="00DD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</w:t>
            </w:r>
            <w:r w:rsidR="007750CD">
              <w:rPr>
                <w:sz w:val="18"/>
                <w:szCs w:val="18"/>
              </w:rPr>
              <w:t xml:space="preserve"> mistanke om smittsom sykdom</w:t>
            </w:r>
            <w:r w:rsidR="00A52B1A">
              <w:rPr>
                <w:sz w:val="18"/>
                <w:szCs w:val="18"/>
              </w:rPr>
              <w:t xml:space="preserve"> beskriv hvem som </w:t>
            </w:r>
            <w:r w:rsidR="00511BBA">
              <w:rPr>
                <w:sz w:val="18"/>
                <w:szCs w:val="18"/>
              </w:rPr>
              <w:t>varsler Mattilsynet</w:t>
            </w:r>
          </w:p>
        </w:tc>
        <w:tc>
          <w:tcPr>
            <w:tcW w:w="4531" w:type="dxa"/>
          </w:tcPr>
          <w:sdt>
            <w:sdtPr>
              <w:id w:val="538785548"/>
              <w:placeholder>
                <w:docPart w:val="DefaultPlaceholder_-1854013440"/>
              </w:placeholder>
              <w:showingPlcHdr/>
            </w:sdtPr>
            <w:sdtEndPr/>
            <w:sdtContent>
              <w:p w14:paraId="1BB6F129" w14:textId="03F4B808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44E6F8F" w14:textId="77777777" w:rsidR="0026103A" w:rsidRDefault="0026103A"/>
        </w:tc>
      </w:tr>
      <w:tr w:rsidR="007C76C5" w14:paraId="5DDD87DE" w14:textId="77777777" w:rsidTr="007C76C5">
        <w:tc>
          <w:tcPr>
            <w:tcW w:w="4531" w:type="dxa"/>
          </w:tcPr>
          <w:p w14:paraId="56267630" w14:textId="6CBFD17E" w:rsidR="007C76C5" w:rsidRDefault="00574A03">
            <w:r>
              <w:t>Vurdering</w:t>
            </w:r>
            <w:r w:rsidR="00B02C2E">
              <w:t xml:space="preserve"> av</w:t>
            </w:r>
            <w:r w:rsidR="00391EA8">
              <w:t xml:space="preserve"> stopp for all aktivitet ut/inn </w:t>
            </w:r>
            <w:r w:rsidR="00AE27CD">
              <w:t>av konkurranse</w:t>
            </w:r>
            <w:r w:rsidR="000D2343">
              <w:t>området</w:t>
            </w:r>
          </w:p>
          <w:p w14:paraId="5B3C1366" w14:textId="283D2055" w:rsidR="002138A4" w:rsidRPr="0039412B" w:rsidRDefault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kriv hvem </w:t>
            </w:r>
            <w:r w:rsidR="004B0548">
              <w:rPr>
                <w:sz w:val="18"/>
                <w:szCs w:val="18"/>
              </w:rPr>
              <w:t xml:space="preserve">som eventuelt </w:t>
            </w:r>
            <w:r w:rsidR="00AF73D8">
              <w:rPr>
                <w:sz w:val="18"/>
                <w:szCs w:val="18"/>
              </w:rPr>
              <w:t xml:space="preserve">setter i gang </w:t>
            </w:r>
            <w:r w:rsidR="00E41115">
              <w:rPr>
                <w:sz w:val="18"/>
                <w:szCs w:val="18"/>
              </w:rPr>
              <w:t>tiltak</w:t>
            </w:r>
            <w:r w:rsidR="008D67E0">
              <w:rPr>
                <w:sz w:val="18"/>
                <w:szCs w:val="18"/>
              </w:rPr>
              <w:t xml:space="preserve"> etter råd fra </w:t>
            </w:r>
            <w:r w:rsidR="00CC1101">
              <w:rPr>
                <w:sz w:val="18"/>
                <w:szCs w:val="18"/>
              </w:rPr>
              <w:t>arrang</w:t>
            </w:r>
            <w:r w:rsidR="008E6B15">
              <w:rPr>
                <w:sz w:val="18"/>
                <w:szCs w:val="18"/>
              </w:rPr>
              <w:t>ementets</w:t>
            </w:r>
            <w:r w:rsidR="00F31FAE">
              <w:rPr>
                <w:sz w:val="18"/>
                <w:szCs w:val="18"/>
              </w:rPr>
              <w:t xml:space="preserve"> </w:t>
            </w:r>
            <w:r w:rsidR="00CC1101">
              <w:rPr>
                <w:sz w:val="18"/>
                <w:szCs w:val="18"/>
              </w:rPr>
              <w:t>veterin</w:t>
            </w:r>
            <w:r w:rsidR="00D94E0C">
              <w:rPr>
                <w:sz w:val="18"/>
                <w:szCs w:val="18"/>
              </w:rPr>
              <w:t>æ</w:t>
            </w:r>
            <w:r w:rsidR="00CC1101">
              <w:rPr>
                <w:sz w:val="18"/>
                <w:szCs w:val="18"/>
              </w:rPr>
              <w:t>r</w:t>
            </w:r>
            <w:r w:rsidR="0004547C">
              <w:rPr>
                <w:sz w:val="18"/>
                <w:szCs w:val="18"/>
              </w:rPr>
              <w:t>, Mattilsynet eller NRYF sentralt</w:t>
            </w:r>
            <w:r w:rsidR="00E41115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-3513188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2AC116C8" w14:textId="03DEED78" w:rsidR="007C76C5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  <w:bookmarkEnd w:id="0" w:displacedByCustomXml="next"/>
            </w:sdtContent>
          </w:sdt>
          <w:p w14:paraId="4C93D19E" w14:textId="77777777" w:rsidR="0026103A" w:rsidRDefault="0026103A"/>
        </w:tc>
      </w:tr>
      <w:tr w:rsidR="00391EA8" w14:paraId="0F1EFE1E" w14:textId="77777777" w:rsidTr="007C76C5">
        <w:tc>
          <w:tcPr>
            <w:tcW w:w="4531" w:type="dxa"/>
          </w:tcPr>
          <w:p w14:paraId="6C5CEE89" w14:textId="15D4CAC8" w:rsidR="00391EA8" w:rsidRDefault="00391EA8">
            <w:r>
              <w:t xml:space="preserve">Rengjørings- og </w:t>
            </w:r>
            <w:r w:rsidR="007D2578">
              <w:t>desinfeksjonsmidler</w:t>
            </w:r>
          </w:p>
          <w:p w14:paraId="7BDBD6F6" w14:textId="175F0410" w:rsidR="00D95FEC" w:rsidRPr="0039412B" w:rsidRDefault="0076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 hvor dette finnes</w:t>
            </w:r>
            <w:r w:rsidR="00B37823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-606280264"/>
              <w:placeholder>
                <w:docPart w:val="DefaultPlaceholder_-1854013440"/>
              </w:placeholder>
              <w:showingPlcHdr/>
            </w:sdtPr>
            <w:sdtEndPr/>
            <w:sdtContent>
              <w:p w14:paraId="3BD29AAC" w14:textId="11FC754C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9849A45" w14:textId="77777777" w:rsidR="0026103A" w:rsidRDefault="0026103A"/>
        </w:tc>
      </w:tr>
      <w:tr w:rsidR="00391EA8" w14:paraId="5A4E13ED" w14:textId="77777777" w:rsidTr="007C76C5">
        <w:tc>
          <w:tcPr>
            <w:tcW w:w="4531" w:type="dxa"/>
          </w:tcPr>
          <w:p w14:paraId="7557CD52" w14:textId="5CF1A50D" w:rsidR="00391EA8" w:rsidRDefault="00391EA8">
            <w:r>
              <w:t>Isolasjonsmuligheter for hest</w:t>
            </w:r>
            <w:r w:rsidR="003A6008">
              <w:t>er</w:t>
            </w:r>
          </w:p>
          <w:p w14:paraId="33078F74" w14:textId="0FA8CCBE" w:rsidR="00750668" w:rsidRPr="0039412B" w:rsidRDefault="005B2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kreft at </w:t>
            </w:r>
            <w:r w:rsidR="00A54ED3">
              <w:rPr>
                <w:sz w:val="18"/>
                <w:szCs w:val="18"/>
              </w:rPr>
              <w:t>fasilitetene fremdeles er tilgjengelig</w:t>
            </w:r>
            <w:r w:rsidR="002B2334">
              <w:rPr>
                <w:sz w:val="18"/>
                <w:szCs w:val="18"/>
              </w:rPr>
              <w:t xml:space="preserve">. </w:t>
            </w:r>
            <w:r w:rsidR="00F01EB7">
              <w:rPr>
                <w:sz w:val="18"/>
                <w:szCs w:val="18"/>
              </w:rPr>
              <w:t xml:space="preserve">Frigjør </w:t>
            </w:r>
            <w:r w:rsidR="00FA3103">
              <w:rPr>
                <w:sz w:val="18"/>
                <w:szCs w:val="18"/>
              </w:rPr>
              <w:t>plass</w:t>
            </w:r>
            <w:r w:rsidR="005E4D6A">
              <w:rPr>
                <w:sz w:val="18"/>
                <w:szCs w:val="18"/>
              </w:rPr>
              <w:t xml:space="preserve"> </w:t>
            </w:r>
            <w:r w:rsidR="00003402">
              <w:rPr>
                <w:sz w:val="18"/>
                <w:szCs w:val="18"/>
              </w:rPr>
              <w:t xml:space="preserve">dersom det er behov </w:t>
            </w:r>
            <w:r w:rsidR="003C5F70">
              <w:rPr>
                <w:sz w:val="18"/>
                <w:szCs w:val="18"/>
              </w:rPr>
              <w:t xml:space="preserve">for </w:t>
            </w:r>
            <w:r w:rsidR="005E184C">
              <w:rPr>
                <w:sz w:val="18"/>
                <w:szCs w:val="18"/>
              </w:rPr>
              <w:t>flere bokser</w:t>
            </w:r>
            <w:r w:rsidR="003C5F70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203228339"/>
              <w:placeholder>
                <w:docPart w:val="DefaultPlaceholder_-1854013440"/>
              </w:placeholder>
              <w:showingPlcHdr/>
            </w:sdtPr>
            <w:sdtEndPr/>
            <w:sdtContent>
              <w:p w14:paraId="441724B7" w14:textId="4E4B5C1E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6E85693" w14:textId="77777777" w:rsidR="0026103A" w:rsidRDefault="0026103A"/>
        </w:tc>
      </w:tr>
      <w:tr w:rsidR="00391EA8" w14:paraId="368EC7FC" w14:textId="77777777" w:rsidTr="007C76C5">
        <w:tc>
          <w:tcPr>
            <w:tcW w:w="4531" w:type="dxa"/>
          </w:tcPr>
          <w:p w14:paraId="524B62B1" w14:textId="77777777" w:rsidR="00391EA8" w:rsidRDefault="00391EA8">
            <w:r>
              <w:t>Liste over deltagende hester</w:t>
            </w:r>
          </w:p>
          <w:p w14:paraId="005F52BA" w14:textId="582B5634" w:rsidR="001E7972" w:rsidRPr="0039412B" w:rsidRDefault="00D45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</w:t>
            </w:r>
            <w:r w:rsidR="003E0F94">
              <w:rPr>
                <w:sz w:val="18"/>
                <w:szCs w:val="18"/>
              </w:rPr>
              <w:t xml:space="preserve"> at listen er </w:t>
            </w:r>
            <w:r w:rsidR="009323B1">
              <w:rPr>
                <w:sz w:val="18"/>
                <w:szCs w:val="18"/>
              </w:rPr>
              <w:t xml:space="preserve">oppdatert med korrekt </w:t>
            </w:r>
            <w:r w:rsidR="00FC7D7E">
              <w:rPr>
                <w:sz w:val="18"/>
                <w:szCs w:val="18"/>
              </w:rPr>
              <w:t xml:space="preserve">kontaktinformasjon til </w:t>
            </w:r>
            <w:r w:rsidR="009C745D">
              <w:rPr>
                <w:sz w:val="18"/>
                <w:szCs w:val="18"/>
              </w:rPr>
              <w:t>de ansvarlige personene.</w:t>
            </w:r>
          </w:p>
        </w:tc>
        <w:tc>
          <w:tcPr>
            <w:tcW w:w="4531" w:type="dxa"/>
          </w:tcPr>
          <w:sdt>
            <w:sdtPr>
              <w:id w:val="-1919543870"/>
              <w:placeholder>
                <w:docPart w:val="DefaultPlaceholder_-1854013440"/>
              </w:placeholder>
              <w:showingPlcHdr/>
            </w:sdtPr>
            <w:sdtEndPr/>
            <w:sdtContent>
              <w:p w14:paraId="63F56510" w14:textId="7B13674E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32F932" w14:textId="77777777" w:rsidR="0026103A" w:rsidRDefault="0026103A"/>
        </w:tc>
      </w:tr>
      <w:tr w:rsidR="00391EA8" w14:paraId="1BECB5CB" w14:textId="77777777" w:rsidTr="007C76C5">
        <w:tc>
          <w:tcPr>
            <w:tcW w:w="4531" w:type="dxa"/>
          </w:tcPr>
          <w:p w14:paraId="56E53E0C" w14:textId="0AAB7506" w:rsidR="00391EA8" w:rsidRDefault="00F75499">
            <w:r>
              <w:t xml:space="preserve">Skisse </w:t>
            </w:r>
            <w:r w:rsidR="0026103A">
              <w:t>over oppstalling</w:t>
            </w:r>
          </w:p>
          <w:p w14:paraId="1E9AD9B4" w14:textId="03ABB43A" w:rsidR="003F7321" w:rsidRPr="0039412B" w:rsidRDefault="002C4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ekk</w:t>
            </w:r>
            <w:r w:rsidR="00B44998">
              <w:rPr>
                <w:sz w:val="18"/>
                <w:szCs w:val="18"/>
              </w:rPr>
              <w:t xml:space="preserve"> at skissen er </w:t>
            </w:r>
            <w:r w:rsidR="006E0B91">
              <w:rPr>
                <w:sz w:val="18"/>
                <w:szCs w:val="18"/>
              </w:rPr>
              <w:t>oppdatert og</w:t>
            </w:r>
            <w:r w:rsidR="00FF050C">
              <w:rPr>
                <w:sz w:val="18"/>
                <w:szCs w:val="18"/>
              </w:rPr>
              <w:t xml:space="preserve"> </w:t>
            </w:r>
            <w:r w:rsidR="00C772B0">
              <w:rPr>
                <w:sz w:val="18"/>
                <w:szCs w:val="18"/>
              </w:rPr>
              <w:t>korrekt</w:t>
            </w:r>
            <w:r w:rsidR="002B2B66">
              <w:rPr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sdt>
            <w:sdtPr>
              <w:id w:val="1705288059"/>
              <w:placeholder>
                <w:docPart w:val="DefaultPlaceholder_-1854013440"/>
              </w:placeholder>
              <w:showingPlcHdr/>
            </w:sdtPr>
            <w:sdtEndPr/>
            <w:sdtContent>
              <w:p w14:paraId="359E88FC" w14:textId="2C3BFA20" w:rsidR="00391EA8" w:rsidRDefault="00ED32D5">
                <w:r w:rsidRPr="002F6042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FA0709" w14:textId="77777777" w:rsidR="0026103A" w:rsidRDefault="0026103A"/>
        </w:tc>
      </w:tr>
    </w:tbl>
    <w:p w14:paraId="6306F832" w14:textId="77777777" w:rsidR="007C76C5" w:rsidRDefault="007C76C5"/>
    <w:p w14:paraId="15253673" w14:textId="77777777" w:rsidR="004E34E1" w:rsidRDefault="004E34E1" w:rsidP="00852D46">
      <w:pPr>
        <w:rPr>
          <w:b/>
          <w:sz w:val="28"/>
          <w:szCs w:val="28"/>
        </w:rPr>
      </w:pPr>
    </w:p>
    <w:p w14:paraId="473A5D9C" w14:textId="77777777" w:rsidR="004E34E1" w:rsidRDefault="004E34E1" w:rsidP="00852D46">
      <w:pPr>
        <w:rPr>
          <w:b/>
          <w:sz w:val="28"/>
          <w:szCs w:val="28"/>
        </w:rPr>
      </w:pPr>
    </w:p>
    <w:p w14:paraId="3BBB28C8" w14:textId="77777777" w:rsidR="004E34E1" w:rsidRDefault="004E34E1" w:rsidP="00852D46">
      <w:pPr>
        <w:rPr>
          <w:b/>
          <w:sz w:val="28"/>
          <w:szCs w:val="28"/>
        </w:rPr>
      </w:pPr>
    </w:p>
    <w:p w14:paraId="4148B54E" w14:textId="77777777" w:rsidR="004E34E1" w:rsidRDefault="004E34E1" w:rsidP="00852D46">
      <w:pPr>
        <w:rPr>
          <w:b/>
          <w:sz w:val="28"/>
          <w:szCs w:val="28"/>
        </w:rPr>
      </w:pPr>
    </w:p>
    <w:p w14:paraId="13E5BB5D" w14:textId="77777777" w:rsidR="004E34E1" w:rsidRDefault="004E34E1" w:rsidP="00852D46">
      <w:pPr>
        <w:rPr>
          <w:b/>
          <w:sz w:val="28"/>
          <w:szCs w:val="28"/>
        </w:rPr>
      </w:pPr>
    </w:p>
    <w:p w14:paraId="2B307A4D" w14:textId="77777777" w:rsidR="004E34E1" w:rsidRDefault="004E34E1" w:rsidP="00852D46">
      <w:pPr>
        <w:rPr>
          <w:b/>
          <w:sz w:val="28"/>
          <w:szCs w:val="28"/>
        </w:rPr>
      </w:pPr>
    </w:p>
    <w:p w14:paraId="49045372" w14:textId="77777777" w:rsidR="004E34E1" w:rsidRDefault="004E34E1" w:rsidP="00852D46">
      <w:pPr>
        <w:rPr>
          <w:b/>
          <w:sz w:val="28"/>
          <w:szCs w:val="28"/>
        </w:rPr>
      </w:pPr>
    </w:p>
    <w:p w14:paraId="56DDA726" w14:textId="77777777" w:rsidR="004E34E1" w:rsidRDefault="004E34E1" w:rsidP="00852D46">
      <w:pPr>
        <w:rPr>
          <w:b/>
          <w:sz w:val="28"/>
          <w:szCs w:val="28"/>
        </w:rPr>
      </w:pPr>
    </w:p>
    <w:p w14:paraId="258ECA51" w14:textId="77777777" w:rsidR="004E34E1" w:rsidRDefault="004E34E1" w:rsidP="00852D46">
      <w:pPr>
        <w:rPr>
          <w:b/>
          <w:sz w:val="28"/>
          <w:szCs w:val="28"/>
        </w:rPr>
      </w:pPr>
    </w:p>
    <w:p w14:paraId="3645D8EC" w14:textId="106248C8" w:rsidR="00852D46" w:rsidRPr="00901CCC" w:rsidRDefault="00852D46" w:rsidP="00852D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r følger utfyllende v</w:t>
      </w:r>
      <w:r w:rsidRPr="00901CCC">
        <w:rPr>
          <w:b/>
          <w:sz w:val="28"/>
          <w:szCs w:val="28"/>
        </w:rPr>
        <w:t>eiledning</w:t>
      </w:r>
      <w:r>
        <w:rPr>
          <w:b/>
          <w:sz w:val="28"/>
          <w:szCs w:val="28"/>
        </w:rPr>
        <w:t xml:space="preserve"> for utfylling av beredskapsplan</w:t>
      </w:r>
      <w:r w:rsidRPr="00901CCC">
        <w:rPr>
          <w:b/>
          <w:sz w:val="28"/>
          <w:szCs w:val="28"/>
        </w:rPr>
        <w:t>:</w:t>
      </w:r>
    </w:p>
    <w:p w14:paraId="69500BA3" w14:textId="77777777" w:rsidR="007C76C5" w:rsidRDefault="007C76C5" w:rsidP="007C76C5">
      <w:r w:rsidRPr="00511114">
        <w:t>Relevante punkter som bør tas med i en slik plan:</w:t>
      </w:r>
    </w:p>
    <w:p w14:paraId="3EDB6599" w14:textId="77777777" w:rsidR="00391EA8" w:rsidRDefault="00391EA8" w:rsidP="00391EA8">
      <w:pPr>
        <w:pStyle w:val="Listeavsnitt"/>
        <w:numPr>
          <w:ilvl w:val="0"/>
          <w:numId w:val="1"/>
        </w:numPr>
      </w:pPr>
      <w:r>
        <w:t>Kontaktinformasjon:</w:t>
      </w:r>
    </w:p>
    <w:p w14:paraId="76F507D5" w14:textId="51AF3DCF" w:rsidR="00391EA8" w:rsidRDefault="00391EA8" w:rsidP="00CB5F00">
      <w:pPr>
        <w:pStyle w:val="Listeavsnitt"/>
      </w:pPr>
      <w:r>
        <w:t xml:space="preserve">I en situasjon med mistanke om smittsom sykdom, er det viktig med rask informasjon. Å ha all nødvendig kontaktinformasjon til parter som bør informeres er viktig. Dette omfatter kontaktinformasjon til hovedansvarlig, ansvarlig </w:t>
      </w:r>
      <w:r w:rsidR="00772DBE">
        <w:t>for oppstallingen</w:t>
      </w:r>
      <w:r>
        <w:t xml:space="preserve">, </w:t>
      </w:r>
      <w:r w:rsidR="00121DFA">
        <w:t>arrangementets veterinær</w:t>
      </w:r>
      <w:r w:rsidR="002F2712">
        <w:t xml:space="preserve"> </w:t>
      </w:r>
      <w:r w:rsidR="0057185B">
        <w:t>og</w:t>
      </w:r>
      <w:r>
        <w:t xml:space="preserve"> deltagere.</w:t>
      </w:r>
      <w:r w:rsidR="00CB5F00">
        <w:br/>
      </w:r>
    </w:p>
    <w:p w14:paraId="313A6F3E" w14:textId="77777777" w:rsidR="00391EA8" w:rsidRDefault="00391EA8" w:rsidP="007C76C5">
      <w:pPr>
        <w:pStyle w:val="Listeavsnitt"/>
        <w:numPr>
          <w:ilvl w:val="0"/>
          <w:numId w:val="1"/>
        </w:numPr>
      </w:pPr>
      <w:r>
        <w:t>Varsling til Mattilsynet:</w:t>
      </w:r>
    </w:p>
    <w:p w14:paraId="29CA677B" w14:textId="63A364AD" w:rsidR="00391EA8" w:rsidRDefault="00391EA8" w:rsidP="00391EA8">
      <w:pPr>
        <w:pStyle w:val="Listeavsnitt"/>
      </w:pPr>
      <w:r>
        <w:t xml:space="preserve">Ved mistanke om smittsom sykdom, skal Mattilsynet varsles umiddelbart. </w:t>
      </w:r>
      <w:r w:rsidR="00597506">
        <w:t>Dersom</w:t>
      </w:r>
      <w:r>
        <w:t xml:space="preserve"> veterinær ikke er til stede, bør det påligge en konkret person å stå for denne varslingen.</w:t>
      </w:r>
    </w:p>
    <w:p w14:paraId="54F097E0" w14:textId="77777777" w:rsidR="00267FD7" w:rsidRDefault="00267FD7" w:rsidP="00391EA8">
      <w:pPr>
        <w:pStyle w:val="Listeavsnitt"/>
      </w:pPr>
    </w:p>
    <w:p w14:paraId="2CFF3D13" w14:textId="77777777" w:rsidR="00391EA8" w:rsidRDefault="00391EA8" w:rsidP="007C76C5">
      <w:pPr>
        <w:pStyle w:val="Listeavsnitt"/>
        <w:numPr>
          <w:ilvl w:val="0"/>
          <w:numId w:val="1"/>
        </w:numPr>
      </w:pPr>
      <w:r>
        <w:t>Rutiner for stopp for all aktivitet ut /inn i stallen</w:t>
      </w:r>
      <w:r w:rsidR="00267FD7">
        <w:t>:</w:t>
      </w:r>
    </w:p>
    <w:p w14:paraId="56D6CD6E" w14:textId="72F578BC" w:rsidR="00391EA8" w:rsidRDefault="00391EA8" w:rsidP="00391EA8">
      <w:pPr>
        <w:pStyle w:val="Listeavsnitt"/>
      </w:pPr>
      <w:r>
        <w:t xml:space="preserve">Ved mistanke om smittsom sykdom, bør </w:t>
      </w:r>
      <w:r w:rsidR="00267FD7">
        <w:t>man vurdere behovet for å stanse</w:t>
      </w:r>
      <w:r>
        <w:t xml:space="preserve"> trafikk inn og ut av berørt stall inntil situasjonen er klarlagt. </w:t>
      </w:r>
      <w:r w:rsidR="00267FD7">
        <w:t xml:space="preserve">Rådfør med </w:t>
      </w:r>
      <w:r w:rsidR="007A3807">
        <w:t>arrang</w:t>
      </w:r>
      <w:r w:rsidR="001511F0">
        <w:t xml:space="preserve">ørens </w:t>
      </w:r>
      <w:r w:rsidR="00267FD7">
        <w:t>veterinær.</w:t>
      </w:r>
    </w:p>
    <w:p w14:paraId="0993D266" w14:textId="77777777" w:rsidR="00267FD7" w:rsidRDefault="00267FD7" w:rsidP="00391EA8">
      <w:pPr>
        <w:pStyle w:val="Listeavsnitt"/>
      </w:pPr>
    </w:p>
    <w:p w14:paraId="06FB59F1" w14:textId="77777777" w:rsidR="00267FD7" w:rsidRDefault="00267FD7" w:rsidP="007C76C5">
      <w:pPr>
        <w:pStyle w:val="Listeavsnitt"/>
        <w:numPr>
          <w:ilvl w:val="0"/>
          <w:numId w:val="1"/>
        </w:numPr>
      </w:pPr>
      <w:r>
        <w:t>Rengjørings- og desinfeksjonsmidler:</w:t>
      </w:r>
    </w:p>
    <w:p w14:paraId="73B61F94" w14:textId="35847828" w:rsidR="00267FD7" w:rsidRDefault="00267FD7" w:rsidP="00267FD7">
      <w:pPr>
        <w:pStyle w:val="Listeavsnitt"/>
      </w:pPr>
      <w:r>
        <w:t xml:space="preserve">Ha et fast sted for nødvendige rengjørings- og </w:t>
      </w:r>
      <w:r w:rsidR="007D2578">
        <w:t>desinfeksjonsmidler</w:t>
      </w:r>
      <w:r>
        <w:t xml:space="preserve">. </w:t>
      </w:r>
      <w:r w:rsidR="00AB2650">
        <w:t xml:space="preserve">Beskriv </w:t>
      </w:r>
      <w:r>
        <w:t>i beredskapsplanen hvor dette er og sørg for eventuell påfylling ved behov.</w:t>
      </w:r>
    </w:p>
    <w:p w14:paraId="2CE67757" w14:textId="77777777" w:rsidR="00267FD7" w:rsidRDefault="00267FD7" w:rsidP="00267FD7">
      <w:pPr>
        <w:pStyle w:val="Listeavsnitt"/>
      </w:pPr>
    </w:p>
    <w:p w14:paraId="207D00C6" w14:textId="77777777" w:rsidR="00267FD7" w:rsidRDefault="00267FD7" w:rsidP="007C76C5">
      <w:pPr>
        <w:pStyle w:val="Listeavsnitt"/>
        <w:numPr>
          <w:ilvl w:val="0"/>
          <w:numId w:val="1"/>
        </w:numPr>
      </w:pPr>
      <w:bookmarkStart w:id="1" w:name="_Hlk20398409"/>
      <w:r>
        <w:t>Isolasjonsmuligheter:</w:t>
      </w:r>
    </w:p>
    <w:p w14:paraId="7693804C" w14:textId="77777777" w:rsidR="00267FD7" w:rsidRDefault="00267FD7" w:rsidP="00267FD7">
      <w:pPr>
        <w:pStyle w:val="Listeavsnitt"/>
      </w:pPr>
      <w:r>
        <w:t>Isolasjon av berørt hest/hester er et viktig tiltak. Kartlegg mulighetene for dette og ha denne løsningen klar før arrangement.</w:t>
      </w:r>
    </w:p>
    <w:bookmarkEnd w:id="1"/>
    <w:p w14:paraId="13ADD1AF" w14:textId="77777777" w:rsidR="00267FD7" w:rsidRDefault="00267FD7" w:rsidP="00267FD7">
      <w:pPr>
        <w:pStyle w:val="Listeavsnitt"/>
      </w:pPr>
    </w:p>
    <w:p w14:paraId="0E51D39C" w14:textId="77777777" w:rsidR="00267FD7" w:rsidRDefault="00267FD7" w:rsidP="007C76C5">
      <w:pPr>
        <w:pStyle w:val="Listeavsnitt"/>
        <w:numPr>
          <w:ilvl w:val="0"/>
          <w:numId w:val="1"/>
        </w:numPr>
      </w:pPr>
      <w:r>
        <w:t>Liste over deltagende hester</w:t>
      </w:r>
    </w:p>
    <w:p w14:paraId="671FC77B" w14:textId="70FAD77A" w:rsidR="00267FD7" w:rsidRDefault="00CF79D2" w:rsidP="00267FD7">
      <w:pPr>
        <w:pStyle w:val="Listeavsnitt"/>
      </w:pPr>
      <w:r>
        <w:t>O</w:t>
      </w:r>
      <w:r w:rsidR="00267FD7">
        <w:t>versikt over deltagende hester og kontaktinformasjon til ansvarlig</w:t>
      </w:r>
      <w:r w:rsidR="00D869B3">
        <w:t>e</w:t>
      </w:r>
      <w:r w:rsidR="00267FD7">
        <w:t xml:space="preserve"> person</w:t>
      </w:r>
      <w:r w:rsidR="00E9133A">
        <w:t>er</w:t>
      </w:r>
      <w:r w:rsidR="00267FD7">
        <w:t xml:space="preserve"> </w:t>
      </w:r>
      <w:r w:rsidR="00E9133A">
        <w:t>er</w:t>
      </w:r>
      <w:r w:rsidR="00267FD7">
        <w:t xml:space="preserve"> viktig.</w:t>
      </w:r>
    </w:p>
    <w:p w14:paraId="4934B47E" w14:textId="77777777" w:rsidR="00267FD7" w:rsidRDefault="00267FD7" w:rsidP="00267FD7">
      <w:pPr>
        <w:pStyle w:val="Listeavsnitt"/>
      </w:pPr>
    </w:p>
    <w:p w14:paraId="05FD1474" w14:textId="77777777" w:rsidR="007C76C5" w:rsidRDefault="00267FD7" w:rsidP="007C76C5">
      <w:pPr>
        <w:pStyle w:val="Listeavsnitt"/>
        <w:numPr>
          <w:ilvl w:val="0"/>
          <w:numId w:val="1"/>
        </w:numPr>
      </w:pPr>
      <w:r>
        <w:t>Skisse over oppstallingen</w:t>
      </w:r>
    </w:p>
    <w:p w14:paraId="59064EFA" w14:textId="48D776F0" w:rsidR="00267FD7" w:rsidRDefault="00267FD7" w:rsidP="00267FD7">
      <w:pPr>
        <w:pStyle w:val="Listeavsnitt"/>
      </w:pPr>
      <w:r>
        <w:t xml:space="preserve">Oversikt over hvor hver enkelt hest står er viktig </w:t>
      </w:r>
      <w:r w:rsidR="00AF47D4">
        <w:t>når det gjelder</w:t>
      </w:r>
      <w:r>
        <w:t xml:space="preserve"> å forstå </w:t>
      </w:r>
      <w:r w:rsidR="00AF47D4">
        <w:t>en</w:t>
      </w:r>
      <w:r w:rsidR="00C81724">
        <w:t xml:space="preserve"> </w:t>
      </w:r>
      <w:r>
        <w:t xml:space="preserve">smittesituasjon og til å hindre/begrense videre smitte. </w:t>
      </w:r>
      <w:r w:rsidR="009F6B08">
        <w:t>Lag</w:t>
      </w:r>
      <w:r w:rsidR="0026103A">
        <w:t xml:space="preserve"> en skisse slik at man fysisk kan se hvor hestene </w:t>
      </w:r>
      <w:r w:rsidR="00112DEC">
        <w:t>er</w:t>
      </w:r>
      <w:r w:rsidR="00042E1A">
        <w:t xml:space="preserve"> oppstallet under arrangementet</w:t>
      </w:r>
      <w:r>
        <w:t>. Oppdater med eventuelle endringer underveis.</w:t>
      </w:r>
    </w:p>
    <w:p w14:paraId="6210A66F" w14:textId="77777777" w:rsidR="00267FD7" w:rsidRDefault="00267FD7" w:rsidP="00267FD7">
      <w:pPr>
        <w:pStyle w:val="Listeavsnitt"/>
      </w:pPr>
    </w:p>
    <w:p w14:paraId="33CDD375" w14:textId="77777777" w:rsidR="007C76C5" w:rsidRDefault="007C76C5"/>
    <w:sectPr w:rsidR="007C7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F25"/>
    <w:multiLevelType w:val="hybridMultilevel"/>
    <w:tmpl w:val="12105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C5"/>
    <w:rsid w:val="00003402"/>
    <w:rsid w:val="00004D72"/>
    <w:rsid w:val="000222BE"/>
    <w:rsid w:val="00040CC8"/>
    <w:rsid w:val="00042E1A"/>
    <w:rsid w:val="0004547C"/>
    <w:rsid w:val="0005261F"/>
    <w:rsid w:val="000B7AA7"/>
    <w:rsid w:val="000D2343"/>
    <w:rsid w:val="00102743"/>
    <w:rsid w:val="00112DEC"/>
    <w:rsid w:val="001150D1"/>
    <w:rsid w:val="00121DFA"/>
    <w:rsid w:val="001511F0"/>
    <w:rsid w:val="00170282"/>
    <w:rsid w:val="0017389C"/>
    <w:rsid w:val="00174EFF"/>
    <w:rsid w:val="001B6313"/>
    <w:rsid w:val="001E5B55"/>
    <w:rsid w:val="001E7972"/>
    <w:rsid w:val="002020BF"/>
    <w:rsid w:val="002138A4"/>
    <w:rsid w:val="0026103A"/>
    <w:rsid w:val="00267FD7"/>
    <w:rsid w:val="00283F94"/>
    <w:rsid w:val="002A5E40"/>
    <w:rsid w:val="002B2334"/>
    <w:rsid w:val="002B2B66"/>
    <w:rsid w:val="002C402B"/>
    <w:rsid w:val="002E3EDA"/>
    <w:rsid w:val="002F2712"/>
    <w:rsid w:val="0032443A"/>
    <w:rsid w:val="00373E29"/>
    <w:rsid w:val="00391EA8"/>
    <w:rsid w:val="0039412B"/>
    <w:rsid w:val="003A6008"/>
    <w:rsid w:val="003A745A"/>
    <w:rsid w:val="003B3CF7"/>
    <w:rsid w:val="003C5F70"/>
    <w:rsid w:val="003E0F94"/>
    <w:rsid w:val="003E16A9"/>
    <w:rsid w:val="003F15A0"/>
    <w:rsid w:val="003F7321"/>
    <w:rsid w:val="00407E81"/>
    <w:rsid w:val="00413770"/>
    <w:rsid w:val="004207C4"/>
    <w:rsid w:val="0043296B"/>
    <w:rsid w:val="00440F4B"/>
    <w:rsid w:val="004635AE"/>
    <w:rsid w:val="004B0548"/>
    <w:rsid w:val="004E34E1"/>
    <w:rsid w:val="0050160D"/>
    <w:rsid w:val="00501905"/>
    <w:rsid w:val="00511BBA"/>
    <w:rsid w:val="005227D5"/>
    <w:rsid w:val="00566D02"/>
    <w:rsid w:val="0057185B"/>
    <w:rsid w:val="005731CA"/>
    <w:rsid w:val="00574A03"/>
    <w:rsid w:val="00597506"/>
    <w:rsid w:val="005B2D21"/>
    <w:rsid w:val="005D1ECC"/>
    <w:rsid w:val="005E184C"/>
    <w:rsid w:val="005E4D6A"/>
    <w:rsid w:val="00632656"/>
    <w:rsid w:val="0066749A"/>
    <w:rsid w:val="00671676"/>
    <w:rsid w:val="00686436"/>
    <w:rsid w:val="006A614E"/>
    <w:rsid w:val="006D0193"/>
    <w:rsid w:val="006D50E3"/>
    <w:rsid w:val="006D77A1"/>
    <w:rsid w:val="006E0B91"/>
    <w:rsid w:val="00750668"/>
    <w:rsid w:val="0075385D"/>
    <w:rsid w:val="0076567B"/>
    <w:rsid w:val="00772DBE"/>
    <w:rsid w:val="007750CD"/>
    <w:rsid w:val="007A3807"/>
    <w:rsid w:val="007C76C5"/>
    <w:rsid w:val="007D2578"/>
    <w:rsid w:val="007D421B"/>
    <w:rsid w:val="007E1008"/>
    <w:rsid w:val="00812C78"/>
    <w:rsid w:val="008322A6"/>
    <w:rsid w:val="00852D46"/>
    <w:rsid w:val="00897555"/>
    <w:rsid w:val="008A125C"/>
    <w:rsid w:val="008A7BA4"/>
    <w:rsid w:val="008C2544"/>
    <w:rsid w:val="008D67E0"/>
    <w:rsid w:val="008D7D34"/>
    <w:rsid w:val="008E6B15"/>
    <w:rsid w:val="00907341"/>
    <w:rsid w:val="009323B1"/>
    <w:rsid w:val="00967C32"/>
    <w:rsid w:val="0099392A"/>
    <w:rsid w:val="009C3BEE"/>
    <w:rsid w:val="009C745D"/>
    <w:rsid w:val="009F6B08"/>
    <w:rsid w:val="00A40375"/>
    <w:rsid w:val="00A46904"/>
    <w:rsid w:val="00A52B1A"/>
    <w:rsid w:val="00A54ED3"/>
    <w:rsid w:val="00A82F3F"/>
    <w:rsid w:val="00AB2650"/>
    <w:rsid w:val="00AE27CD"/>
    <w:rsid w:val="00AF47D4"/>
    <w:rsid w:val="00AF73D8"/>
    <w:rsid w:val="00B02C2E"/>
    <w:rsid w:val="00B24D1D"/>
    <w:rsid w:val="00B37823"/>
    <w:rsid w:val="00B44998"/>
    <w:rsid w:val="00B776FC"/>
    <w:rsid w:val="00BE62C8"/>
    <w:rsid w:val="00C772B0"/>
    <w:rsid w:val="00C81724"/>
    <w:rsid w:val="00CB5F00"/>
    <w:rsid w:val="00CC1101"/>
    <w:rsid w:val="00CE0220"/>
    <w:rsid w:val="00CF79D2"/>
    <w:rsid w:val="00D31543"/>
    <w:rsid w:val="00D45A9A"/>
    <w:rsid w:val="00D7068F"/>
    <w:rsid w:val="00D869B3"/>
    <w:rsid w:val="00D94E0C"/>
    <w:rsid w:val="00D95FEC"/>
    <w:rsid w:val="00DD12D5"/>
    <w:rsid w:val="00E41115"/>
    <w:rsid w:val="00E51253"/>
    <w:rsid w:val="00E83240"/>
    <w:rsid w:val="00E9133A"/>
    <w:rsid w:val="00EA2BCF"/>
    <w:rsid w:val="00ED32D5"/>
    <w:rsid w:val="00EE7315"/>
    <w:rsid w:val="00F01EB7"/>
    <w:rsid w:val="00F31FAE"/>
    <w:rsid w:val="00F36CE1"/>
    <w:rsid w:val="00F47643"/>
    <w:rsid w:val="00F55FFB"/>
    <w:rsid w:val="00F65F76"/>
    <w:rsid w:val="00F75499"/>
    <w:rsid w:val="00F80C6B"/>
    <w:rsid w:val="00FA3103"/>
    <w:rsid w:val="00FC7D7E"/>
    <w:rsid w:val="00FE07EC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729E"/>
  <w15:chartTrackingRefBased/>
  <w15:docId w15:val="{FEA47860-334A-4A67-A3B8-A3CB8E07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76C5"/>
    <w:pPr>
      <w:ind w:left="720"/>
      <w:contextualSpacing/>
    </w:pPr>
  </w:style>
  <w:style w:type="table" w:styleId="Tabellrutenett">
    <w:name w:val="Table Grid"/>
    <w:basedOn w:val="Vanligtabell"/>
    <w:uiPriority w:val="39"/>
    <w:rsid w:val="007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D3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B7370-0714-4EC8-A0F4-947501012AD7}"/>
      </w:docPartPr>
      <w:docPartBody>
        <w:p w:rsidR="00CF48B0" w:rsidRDefault="00735E2B">
          <w:r w:rsidRPr="002F604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B"/>
    <w:rsid w:val="00735E2B"/>
    <w:rsid w:val="00C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35E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4208a7e4527c79859ceb33e80c4b052f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e3f47eab26576df84027f4506c9c092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0E56-FD28-40EE-9EB8-2B50AAF95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23388-B840-435F-B5DB-41FE9482B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F2948-FEA3-4A93-BB38-BE08BDFB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35578-3227-4190-A17A-95C5FD6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r, Rebecca</dc:creator>
  <cp:keywords/>
  <dc:description/>
  <cp:lastModifiedBy>Dalhus, Geir Andre</cp:lastModifiedBy>
  <cp:revision>26</cp:revision>
  <cp:lastPrinted>2019-09-27T12:48:00Z</cp:lastPrinted>
  <dcterms:created xsi:type="dcterms:W3CDTF">2019-10-10T07:30:00Z</dcterms:created>
  <dcterms:modified xsi:type="dcterms:W3CDTF">2019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